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57C5B" w14:textId="77777777" w:rsidR="00870431" w:rsidRPr="00937DD7" w:rsidRDefault="00870431" w:rsidP="00937DD7">
      <w:bookmarkStart w:id="0" w:name="_Toc319226259"/>
      <w:r w:rsidRPr="00937DD7">
        <w:t>Register:</w:t>
      </w:r>
      <w:bookmarkEnd w:id="0"/>
    </w:p>
    <w:p w14:paraId="3860587F" w14:textId="77777777" w:rsidR="00870431" w:rsidRPr="00870431" w:rsidRDefault="00870431">
      <w:pPr>
        <w:rPr>
          <w:vertAlign w:val="subscript"/>
        </w:rPr>
      </w:pPr>
      <w:r>
        <w:t>A: G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</w:t>
      </w:r>
    </w:p>
    <w:p w14:paraId="632FC4C5" w14:textId="77777777" w:rsidR="00870431" w:rsidRDefault="00870431">
      <w:r>
        <w:t>T: 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</w:t>
      </w:r>
    </w:p>
    <w:p w14:paraId="3A9CA218" w14:textId="77777777" w:rsidR="00870431" w:rsidRDefault="00870431">
      <w:r>
        <w:t>T:E</w:t>
      </w:r>
      <w:r>
        <w:rPr>
          <w:vertAlign w:val="subscript"/>
        </w:rPr>
        <w:t>K</w:t>
      </w:r>
      <w:r>
        <w:t>(R</w:t>
      </w:r>
      <w:r>
        <w:rPr>
          <w:vertAlign w:val="subscript"/>
        </w:rPr>
        <w:t>A</w:t>
      </w:r>
      <w:r>
        <w:t>)</w:t>
      </w:r>
    </w:p>
    <w:p w14:paraId="2603351B" w14:textId="77777777" w:rsidR="00870431" w:rsidRDefault="00870431">
      <w:r>
        <w:t>A: D</w:t>
      </w:r>
      <w:r>
        <w:rPr>
          <w:vertAlign w:val="subscript"/>
        </w:rPr>
        <w:t>K</w:t>
      </w:r>
      <w:r>
        <w:t>(R</w:t>
      </w:r>
      <w:r>
        <w:rPr>
          <w:vertAlign w:val="subscript"/>
        </w:rPr>
        <w:t>A</w:t>
      </w:r>
      <w:r>
        <w:t>)</w:t>
      </w:r>
    </w:p>
    <w:p w14:paraId="64192419" w14:textId="77777777" w:rsidR="00870431" w:rsidRDefault="00870431">
      <w:r>
        <w:t>A: C(R</w:t>
      </w:r>
      <w:r>
        <w:rPr>
          <w:vertAlign w:val="subscript"/>
        </w:rPr>
        <w:t>A</w:t>
      </w:r>
      <w:r>
        <w:t>=R</w:t>
      </w:r>
      <w:r>
        <w:rPr>
          <w:vertAlign w:val="subscript"/>
        </w:rPr>
        <w:t>A</w:t>
      </w:r>
      <w:r>
        <w:t>)</w:t>
      </w:r>
    </w:p>
    <w:p w14:paraId="338AC460" w14:textId="77777777" w:rsidR="00870431" w:rsidRDefault="008759BF">
      <w:r>
        <w:t>A: Y:G</w:t>
      </w:r>
      <w:r>
        <w:rPr>
          <w:vertAlign w:val="subscript"/>
        </w:rPr>
        <w:t>T</w:t>
      </w:r>
      <w:r>
        <w:t>(“OK”)</w:t>
      </w:r>
    </w:p>
    <w:p w14:paraId="6D9C62ED" w14:textId="77777777" w:rsidR="00937DD7" w:rsidRDefault="00937DD7">
      <w:r>
        <w:t>A: N: Try again</w:t>
      </w:r>
    </w:p>
    <w:p w14:paraId="238C05F3" w14:textId="77777777" w:rsidR="00937DD7" w:rsidRPr="00937DD7" w:rsidRDefault="00937DD7" w:rsidP="00937DD7">
      <w:bookmarkStart w:id="1" w:name="_Toc319226260"/>
      <w:r w:rsidRPr="00937DD7">
        <w:t>Get:</w:t>
      </w:r>
      <w:bookmarkEnd w:id="1"/>
    </w:p>
    <w:p w14:paraId="4DCD0BD3" w14:textId="77777777" w:rsidR="00870431" w:rsidRDefault="00870431">
      <w:r>
        <w:t>B: A</w:t>
      </w:r>
      <w:r>
        <w:rPr>
          <w:vertAlign w:val="subscript"/>
        </w:rPr>
        <w:t>T</w:t>
      </w:r>
      <w:r>
        <w:t>(A)</w:t>
      </w:r>
    </w:p>
    <w:p w14:paraId="4E4B819B" w14:textId="77777777" w:rsidR="00870431" w:rsidRDefault="00870431">
      <w:r>
        <w:t>T: G</w:t>
      </w:r>
      <w:r>
        <w:rPr>
          <w:vertAlign w:val="subscript"/>
        </w:rPr>
        <w:t>B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</w:t>
      </w:r>
    </w:p>
    <w:p w14:paraId="41B7FCFD" w14:textId="77777777" w:rsidR="00870431" w:rsidRDefault="00870431">
      <w:r>
        <w:t>B: V</w:t>
      </w:r>
      <w:r>
        <w:rPr>
          <w:vertAlign w:val="subscript"/>
        </w:rPr>
        <w:t>T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)</w:t>
      </w:r>
    </w:p>
    <w:p w14:paraId="4A713C0B" w14:textId="77777777" w:rsidR="00870431" w:rsidRDefault="00870431">
      <w:r>
        <w:t>B: G</w:t>
      </w:r>
      <w:r>
        <w:rPr>
          <w:vertAlign w:val="subscript"/>
        </w:rPr>
        <w:t>A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)</w:t>
      </w:r>
    </w:p>
    <w:p w14:paraId="75194C6E" w14:textId="77777777" w:rsidR="00870431" w:rsidRDefault="00870431">
      <w:r>
        <w:t>A: V</w:t>
      </w:r>
      <w:r>
        <w:rPr>
          <w:vertAlign w:val="subscript"/>
        </w:rPr>
        <w:t>T</w:t>
      </w:r>
      <w:r>
        <w:t>(S</w:t>
      </w:r>
      <w:r>
        <w:rPr>
          <w:vertAlign w:val="subscript"/>
        </w:rPr>
        <w:t>T</w:t>
      </w:r>
      <w:r>
        <w:t>(K,R</w:t>
      </w:r>
      <w:r>
        <w:rPr>
          <w:vertAlign w:val="subscript"/>
        </w:rPr>
        <w:t>A</w:t>
      </w:r>
      <w:r>
        <w:t>))</w:t>
      </w:r>
    </w:p>
    <w:p w14:paraId="66962161" w14:textId="77777777" w:rsidR="00870431" w:rsidRDefault="00870431">
      <w:r>
        <w:t>A: C(K,R</w:t>
      </w:r>
      <w:r>
        <w:rPr>
          <w:vertAlign w:val="subscript"/>
        </w:rPr>
        <w:t>A</w:t>
      </w:r>
      <w:r>
        <w:t>)</w:t>
      </w:r>
    </w:p>
    <w:p w14:paraId="288B652D" w14:textId="77777777" w:rsidR="00870431" w:rsidRDefault="00870431">
      <w:pPr>
        <w:rPr>
          <w:vertAlign w:val="subscript"/>
        </w:rPr>
      </w:pPr>
      <w:r>
        <w:t>A: Y: G</w:t>
      </w:r>
      <w:r>
        <w:rPr>
          <w:vertAlign w:val="subscript"/>
        </w:rPr>
        <w:t>B</w:t>
      </w:r>
      <w:r>
        <w:t>(</w:t>
      </w:r>
      <w:r w:rsidR="008759BF">
        <w:t>S</w:t>
      </w:r>
      <w:r w:rsidR="00135922">
        <w:rPr>
          <w:vertAlign w:val="subscript"/>
        </w:rPr>
        <w:t>A</w:t>
      </w:r>
      <w:r w:rsidR="008759BF">
        <w:t>(K</w:t>
      </w:r>
      <w:r>
        <w:t>)</w:t>
      </w:r>
      <w:r w:rsidR="008759BF">
        <w:t>)</w:t>
      </w:r>
    </w:p>
    <w:p w14:paraId="06B52826" w14:textId="77777777" w:rsidR="00870431" w:rsidRDefault="00870431">
      <w:r>
        <w:t>A: N: G</w:t>
      </w:r>
      <w:r>
        <w:rPr>
          <w:vertAlign w:val="subscript"/>
        </w:rPr>
        <w:t>B</w:t>
      </w:r>
      <w:r>
        <w:t>(“INV”)</w:t>
      </w:r>
    </w:p>
    <w:p w14:paraId="6ED1E124" w14:textId="77777777" w:rsidR="00870431" w:rsidRDefault="00870431">
      <w:r>
        <w:t>B: C(“INV”)</w:t>
      </w:r>
    </w:p>
    <w:p w14:paraId="04B709C8" w14:textId="77777777" w:rsidR="00870431" w:rsidRDefault="00870431">
      <w:r>
        <w:t>B:  Y: Try again</w:t>
      </w:r>
    </w:p>
    <w:p w14:paraId="7CFF001D" w14:textId="77777777" w:rsidR="008759BF" w:rsidRDefault="008759BF" w:rsidP="00870431">
      <w:pPr>
        <w:tabs>
          <w:tab w:val="left" w:pos="-270"/>
        </w:tabs>
      </w:pPr>
      <w:r>
        <w:t>B:  N: V</w:t>
      </w:r>
      <w:r w:rsidR="00135922">
        <w:rPr>
          <w:vertAlign w:val="subscript"/>
        </w:rPr>
        <w:t>A</w:t>
      </w:r>
      <w:r>
        <w:t>(S</w:t>
      </w:r>
      <w:bookmarkStart w:id="2" w:name="_GoBack"/>
      <w:bookmarkEnd w:id="2"/>
      <w:r w:rsidR="00135922">
        <w:rPr>
          <w:vertAlign w:val="subscript"/>
        </w:rPr>
        <w:t>A</w:t>
      </w:r>
      <w:r>
        <w:t xml:space="preserve">(K)) </w:t>
      </w:r>
    </w:p>
    <w:p w14:paraId="5DB45D28" w14:textId="77777777" w:rsidR="00870431" w:rsidRPr="00870431" w:rsidRDefault="008759BF" w:rsidP="00870431">
      <w:pPr>
        <w:tabs>
          <w:tab w:val="left" w:pos="-270"/>
        </w:tabs>
      </w:pPr>
      <w:r>
        <w:t>B:  N:</w:t>
      </w:r>
      <w:r w:rsidR="00870431">
        <w:t xml:space="preserve"> </w:t>
      </w:r>
      <w:r>
        <w:t xml:space="preserve"> U(K)</w:t>
      </w:r>
    </w:p>
    <w:sectPr w:rsidR="00870431" w:rsidRPr="00870431" w:rsidSect="00937DD7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31"/>
    <w:rsid w:val="00135922"/>
    <w:rsid w:val="003E182D"/>
    <w:rsid w:val="00870431"/>
    <w:rsid w:val="008759BF"/>
    <w:rsid w:val="00937DD7"/>
    <w:rsid w:val="009734C4"/>
    <w:rsid w:val="00C0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DB0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7DD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7DD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7D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D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7DD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D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D7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7DD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7DD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7D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7D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7D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7D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7D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7D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7DD7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7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FA949-B6D7-FD4C-A2CC-40C0CF6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erpstra</dc:creator>
  <cp:keywords/>
  <dc:description/>
  <cp:lastModifiedBy>Anne Terpstra</cp:lastModifiedBy>
  <cp:revision>3</cp:revision>
  <dcterms:created xsi:type="dcterms:W3CDTF">2016-03-10T16:11:00Z</dcterms:created>
  <dcterms:modified xsi:type="dcterms:W3CDTF">2016-03-10T16:56:00Z</dcterms:modified>
</cp:coreProperties>
</file>